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A2" w:rsidRPr="002274D2" w:rsidRDefault="00716CA2" w:rsidP="0043162E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 w:rsidRPr="002274D2">
        <w:rPr>
          <w:rFonts w:ascii="Calibri" w:eastAsia="Times New Roman" w:hAnsi="Calibri" w:cs="Times New Roman"/>
          <w:lang w:eastAsia="pl-PL"/>
        </w:rPr>
        <w:t>Szanowni Państwo,</w:t>
      </w:r>
    </w:p>
    <w:p w:rsidR="00DA147D" w:rsidRPr="002274D2" w:rsidRDefault="00716CA2" w:rsidP="0043162E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Działając na podstawie art. 14 Rozporządzenia Parlamentu Europejskiego i Rady (UE) 2016/679 z dnia 27 kwietnia 2016 r. w sprawie ochrony osób fizycznych w związku z przetwarzaniem danych osobowych i w sprawie swobodnego przepływu takich danych oraz uchylenia dyrektywy 95/46/WE (ogólne rozporządzenie o ochronie danych – dalej „RODO” (Dz. Urz. UE L 119 z 04.05.2016) </w:t>
      </w:r>
      <w:r w:rsidR="00DA147D" w:rsidRPr="002274D2">
        <w:rPr>
          <w:rFonts w:ascii="Calibri" w:hAnsi="Calibri"/>
          <w:sz w:val="22"/>
          <w:szCs w:val="22"/>
        </w:rPr>
        <w:t>w związku z</w:t>
      </w:r>
      <w:r w:rsidR="004E4ACD" w:rsidRPr="002274D2">
        <w:rPr>
          <w:rFonts w:ascii="Calibri" w:hAnsi="Calibri"/>
          <w:sz w:val="22"/>
          <w:szCs w:val="22"/>
        </w:rPr>
        <w:t xml:space="preserve"> </w:t>
      </w:r>
      <w:r w:rsidRPr="002274D2">
        <w:rPr>
          <w:rFonts w:ascii="Calibri" w:hAnsi="Calibri"/>
          <w:sz w:val="22"/>
          <w:szCs w:val="22"/>
        </w:rPr>
        <w:t>stanowiskiem Urzędu Ochrony Danych Osobowych („</w:t>
      </w:r>
      <w:r w:rsidRPr="002274D2">
        <w:rPr>
          <w:rFonts w:ascii="Calibri" w:hAnsi="Calibri"/>
          <w:b/>
          <w:bCs/>
          <w:sz w:val="22"/>
          <w:szCs w:val="22"/>
        </w:rPr>
        <w:t>UODO</w:t>
      </w:r>
      <w:r w:rsidRPr="002274D2">
        <w:rPr>
          <w:rFonts w:ascii="Calibri" w:hAnsi="Calibri"/>
          <w:sz w:val="22"/>
          <w:szCs w:val="22"/>
        </w:rPr>
        <w:t xml:space="preserve">”) </w:t>
      </w:r>
      <w:hyperlink r:id="rId8" w:history="1">
        <w:r w:rsidRPr="002274D2">
          <w:rPr>
            <w:rStyle w:val="Hipercze"/>
            <w:rFonts w:ascii="Calibri" w:hAnsi="Calibri"/>
            <w:sz w:val="22"/>
            <w:szCs w:val="22"/>
          </w:rPr>
          <w:t>https://uodo.gov.pl/pl/225/1577</w:t>
        </w:r>
      </w:hyperlink>
      <w:r w:rsidRPr="002274D2">
        <w:rPr>
          <w:rFonts w:ascii="Calibri" w:hAnsi="Calibri"/>
          <w:color w:val="0000FF"/>
          <w:sz w:val="22"/>
          <w:szCs w:val="22"/>
          <w:u w:val="single"/>
        </w:rPr>
        <w:t xml:space="preserve"> </w:t>
      </w:r>
      <w:r w:rsidRPr="002274D2">
        <w:rPr>
          <w:rFonts w:ascii="Calibri" w:hAnsi="Calibri"/>
          <w:sz w:val="22"/>
          <w:szCs w:val="22"/>
        </w:rPr>
        <w:t xml:space="preserve">opublikowanym 30 czerwca 2020 r. w którym organ </w:t>
      </w:r>
      <w:r w:rsidR="004E4ACD" w:rsidRPr="002274D2">
        <w:rPr>
          <w:rFonts w:ascii="Calibri" w:hAnsi="Calibri"/>
          <w:sz w:val="22"/>
          <w:szCs w:val="22"/>
        </w:rPr>
        <w:t>wyraził pogląd</w:t>
      </w:r>
      <w:r w:rsidRPr="002274D2">
        <w:rPr>
          <w:rFonts w:ascii="Calibri" w:hAnsi="Calibri"/>
          <w:sz w:val="22"/>
          <w:szCs w:val="22"/>
        </w:rPr>
        <w:t xml:space="preserve"> zgodnie z którym dane członków zarządu reprezentujących osobę prawną</w:t>
      </w:r>
      <w:r w:rsidR="004E4ACD" w:rsidRPr="002274D2">
        <w:rPr>
          <w:rFonts w:ascii="Calibri" w:hAnsi="Calibri"/>
          <w:sz w:val="22"/>
          <w:szCs w:val="22"/>
        </w:rPr>
        <w:t>, dane pełnomocników osób prawnych, a także dane pracowników, którzy są osobami kontaktowymi osoby prawnej są danymi osobowymi</w:t>
      </w:r>
      <w:r w:rsidR="00DA63A5">
        <w:rPr>
          <w:rFonts w:ascii="Calibri" w:hAnsi="Calibri"/>
          <w:sz w:val="22"/>
          <w:szCs w:val="22"/>
        </w:rPr>
        <w:t xml:space="preserve"> podlegającymi ochronie RODO i w </w:t>
      </w:r>
      <w:r w:rsidR="004E4ACD" w:rsidRPr="002274D2">
        <w:rPr>
          <w:rFonts w:ascii="Calibri" w:hAnsi="Calibri"/>
          <w:sz w:val="22"/>
          <w:szCs w:val="22"/>
        </w:rPr>
        <w:t>związku z powyższym administrator jest zobligowany do wypełnienia w stosunku do takich osób obowiązku informacyjnego</w:t>
      </w:r>
      <w:r w:rsidR="00DA147D" w:rsidRPr="002274D2">
        <w:rPr>
          <w:rFonts w:ascii="Calibri" w:hAnsi="Calibri"/>
          <w:sz w:val="22"/>
          <w:szCs w:val="22"/>
        </w:rPr>
        <w:t>.</w:t>
      </w:r>
    </w:p>
    <w:p w:rsidR="00DA147D" w:rsidRPr="002274D2" w:rsidRDefault="00DA147D" w:rsidP="00DA147D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Mając na uwadze powyższe </w:t>
      </w:r>
      <w:r w:rsidRPr="002274D2">
        <w:rPr>
          <w:rFonts w:ascii="Calibri" w:hAnsi="Calibri" w:cs="Arial"/>
          <w:sz w:val="22"/>
          <w:szCs w:val="22"/>
        </w:rPr>
        <w:t>uprzejmie informuję, że:</w:t>
      </w:r>
    </w:p>
    <w:p w:rsidR="00DA147D" w:rsidRPr="002274D2" w:rsidRDefault="00DA147D" w:rsidP="00DA147D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Administratorem danych osobowych 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oraz osób wskazanych przez </w:t>
      </w:r>
      <w:r w:rsidRPr="002274D2">
        <w:rPr>
          <w:rFonts w:ascii="Calibri" w:hAnsi="Calibri" w:cs="Arial"/>
          <w:sz w:val="22"/>
          <w:szCs w:val="22"/>
        </w:rPr>
        <w:t>Państwa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jako osoby do kontaktu i reprezentacji </w:t>
      </w:r>
      <w:r w:rsidR="00536496" w:rsidRPr="002274D2">
        <w:rPr>
          <w:rFonts w:ascii="Calibri" w:hAnsi="Calibri" w:cstheme="minorHAnsi"/>
          <w:bCs/>
          <w:sz w:val="22"/>
          <w:szCs w:val="22"/>
        </w:rPr>
        <w:t>jest</w:t>
      </w:r>
      <w:r w:rsidR="008440C0">
        <w:rPr>
          <w:rFonts w:ascii="Calibri" w:hAnsi="Calibri" w:cstheme="minorHAnsi"/>
          <w:bCs/>
          <w:sz w:val="22"/>
          <w:szCs w:val="22"/>
        </w:rPr>
        <w:t xml:space="preserve"> Zespół Szkół im. Wincente</w:t>
      </w:r>
      <w:r w:rsidR="00846A9B">
        <w:rPr>
          <w:rFonts w:ascii="Calibri" w:hAnsi="Calibri" w:cstheme="minorHAnsi"/>
          <w:bCs/>
          <w:sz w:val="22"/>
          <w:szCs w:val="22"/>
        </w:rPr>
        <w:t>go Witosa w </w:t>
      </w:r>
      <w:r w:rsidR="00AD465E">
        <w:rPr>
          <w:rFonts w:ascii="Calibri" w:hAnsi="Calibri" w:cstheme="minorHAnsi"/>
          <w:bCs/>
          <w:sz w:val="22"/>
          <w:szCs w:val="22"/>
        </w:rPr>
        <w:t xml:space="preserve">Suchej Beskidzkiej, </w:t>
      </w:r>
      <w:r w:rsidR="00DA63A5">
        <w:rPr>
          <w:rFonts w:ascii="Calibri" w:hAnsi="Calibri" w:cstheme="minorHAnsi"/>
          <w:bCs/>
          <w:sz w:val="22"/>
          <w:szCs w:val="22"/>
        </w:rPr>
        <w:br/>
      </w:r>
      <w:r w:rsidR="00AD465E">
        <w:rPr>
          <w:rFonts w:ascii="Calibri" w:hAnsi="Calibri" w:cstheme="minorHAnsi"/>
          <w:bCs/>
          <w:sz w:val="22"/>
          <w:szCs w:val="22"/>
        </w:rPr>
        <w:t>ul. Spółdzielców 1, 34-200 Sucha Beskidzka.</w:t>
      </w:r>
    </w:p>
    <w:p w:rsidR="002274D2" w:rsidRPr="002274D2" w:rsidRDefault="0043162E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Dane kontaktowe Inspektora Ochrony Danych: Rafał Andrzejewski: </w:t>
      </w:r>
      <w:r w:rsidR="00846A9B">
        <w:rPr>
          <w:rFonts w:ascii="Calibri" w:hAnsi="Calibri"/>
          <w:sz w:val="22"/>
          <w:szCs w:val="22"/>
        </w:rPr>
        <w:tab/>
      </w:r>
      <w:r w:rsidR="00DA63A5">
        <w:rPr>
          <w:rFonts w:ascii="Calibri" w:hAnsi="Calibri"/>
          <w:sz w:val="22"/>
          <w:szCs w:val="22"/>
        </w:rPr>
        <w:br/>
      </w:r>
      <w:r w:rsidR="00DA63A5">
        <w:rPr>
          <w:rFonts w:ascii="Calibri" w:hAnsi="Calibri"/>
          <w:sz w:val="22"/>
          <w:szCs w:val="22"/>
        </w:rPr>
        <w:tab/>
      </w:r>
      <w:r w:rsidRPr="002274D2">
        <w:rPr>
          <w:rFonts w:ascii="Calibri" w:hAnsi="Calibri"/>
          <w:sz w:val="22"/>
          <w:szCs w:val="22"/>
        </w:rPr>
        <w:t>mail- </w:t>
      </w:r>
      <w:hyperlink r:id="rId9" w:tgtFrame="_blank" w:history="1">
        <w:r w:rsidRPr="002274D2">
          <w:rPr>
            <w:rStyle w:val="Hipercze"/>
            <w:rFonts w:ascii="Calibri" w:hAnsi="Calibri"/>
            <w:color w:val="auto"/>
            <w:sz w:val="22"/>
            <w:szCs w:val="22"/>
          </w:rPr>
          <w:t>iod.r.andrzejewski@szkoleniaprawnicze.com.pl</w:t>
        </w:r>
      </w:hyperlink>
      <w:r w:rsidRPr="002274D2">
        <w:rPr>
          <w:rFonts w:ascii="Calibri" w:hAnsi="Calibri"/>
          <w:sz w:val="22"/>
          <w:szCs w:val="22"/>
        </w:rPr>
        <w:t>,  tel.504976690.</w:t>
      </w:r>
    </w:p>
    <w:p w:rsidR="00DA147D" w:rsidRPr="002274D2" w:rsidRDefault="00DA147D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>Dane osobowe: 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DA147D" w:rsidRPr="002274D2" w:rsidRDefault="00DA147D" w:rsidP="00DA147D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będą przetwarzane na podstawie obowiązku prawnego, o którym mowa w art. 6 ust. 1 lit. c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</w:t>
      </w:r>
      <w:r w:rsidR="00846A9B">
        <w:rPr>
          <w:rStyle w:val="normaltextrun1"/>
          <w:rFonts w:ascii="Calibri" w:hAnsi="Calibri" w:cs="Arial"/>
          <w:i/>
          <w:iCs/>
          <w:sz w:val="22"/>
          <w:szCs w:val="22"/>
        </w:rPr>
        <w:t>ony osób fizycznych w związku z 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przetwarzaniem danych osobowych i w sprawie swobodnego przepływu takich danych oraz uchylenia dyrektywy 95/46/WE (RODO)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wynikającego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z</w:t>
      </w:r>
      <w:r w:rsidRPr="002274D2">
        <w:rPr>
          <w:rStyle w:val="contextualspellingandgrammarerror"/>
          <w:rFonts w:ascii="Calibri" w:hAnsi="Calibri" w:cs="Arial"/>
          <w:i/>
          <w:iCs/>
          <w:sz w:val="22"/>
          <w:szCs w:val="22"/>
        </w:rPr>
        <w:t xml:space="preserve"> 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przepisów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DF4B90" w:rsidRPr="00846A9B" w:rsidRDefault="00DA147D" w:rsidP="00DF4B90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846A9B">
        <w:rPr>
          <w:rStyle w:val="normaltextrun1"/>
          <w:rFonts w:ascii="Calibri" w:hAnsi="Calibri" w:cs="Arial"/>
          <w:sz w:val="22"/>
          <w:szCs w:val="22"/>
        </w:rPr>
        <w:t xml:space="preserve">osób wskazanych przez </w:t>
      </w:r>
      <w:r w:rsidRPr="00846A9B">
        <w:rPr>
          <w:rFonts w:ascii="Calibri" w:hAnsi="Calibri" w:cs="Arial"/>
          <w:sz w:val="22"/>
          <w:szCs w:val="22"/>
        </w:rPr>
        <w:t>Państwa Podmiot</w:t>
      </w:r>
      <w:r w:rsidRPr="00846A9B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846A9B">
        <w:rPr>
          <w:rStyle w:val="normaltextrun1"/>
          <w:rFonts w:ascii="Calibri" w:hAnsi="Calibri" w:cs="Arial"/>
          <w:sz w:val="22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 Rady (UE) 2016/679 z dnia 27 kwietnia 2016 r. </w:t>
      </w:r>
      <w:r w:rsidR="00DA63A5">
        <w:rPr>
          <w:rStyle w:val="normaltextrun1"/>
          <w:rFonts w:ascii="Calibri" w:hAnsi="Calibri" w:cs="Arial"/>
          <w:i/>
          <w:iCs/>
          <w:sz w:val="22"/>
          <w:szCs w:val="22"/>
        </w:rPr>
        <w:t>w </w:t>
      </w:r>
      <w:r w:rsidRPr="00846A9B">
        <w:rPr>
          <w:rStyle w:val="normaltextrun1"/>
          <w:rFonts w:ascii="Calibri" w:hAnsi="Calibri" w:cs="Arial"/>
          <w:i/>
          <w:iCs/>
          <w:sz w:val="22"/>
          <w:szCs w:val="22"/>
        </w:rPr>
        <w:t>sprawie ochrony osób fizycznych w związku z przetwarzaniem danych osobowych i w sprawie swobodnego przepływu takich danych oraz uchylenia dyrektywy 95/46/WE (RODO),</w:t>
      </w:r>
      <w:r w:rsidRPr="00846A9B">
        <w:rPr>
          <w:rStyle w:val="normaltextrun1"/>
          <w:rFonts w:ascii="Calibri" w:hAnsi="Calibri" w:cs="Arial"/>
          <w:sz w:val="22"/>
          <w:szCs w:val="22"/>
        </w:rPr>
        <w:t xml:space="preserve"> w celu </w:t>
      </w:r>
      <w:r w:rsidR="002274D2" w:rsidRPr="00846A9B">
        <w:rPr>
          <w:rStyle w:val="normaltextrun1"/>
          <w:rFonts w:ascii="Calibri" w:hAnsi="Calibri" w:cs="Arial"/>
          <w:sz w:val="22"/>
          <w:szCs w:val="22"/>
        </w:rPr>
        <w:t xml:space="preserve">należytej </w:t>
      </w:r>
      <w:r w:rsidRPr="00846A9B">
        <w:rPr>
          <w:rStyle w:val="normaltextrun1"/>
          <w:rFonts w:ascii="Calibri" w:hAnsi="Calibri" w:cs="Arial"/>
          <w:sz w:val="22"/>
          <w:szCs w:val="22"/>
        </w:rPr>
        <w:t xml:space="preserve">realizacji niniejszej umowy/przebiegu postępowania art. 6 ust. 1 lit. b RODO. Dane zostały podane przez </w:t>
      </w:r>
      <w:r w:rsidRPr="00846A9B">
        <w:rPr>
          <w:rFonts w:ascii="Calibri" w:hAnsi="Calibri" w:cs="Arial"/>
          <w:sz w:val="22"/>
          <w:szCs w:val="22"/>
        </w:rPr>
        <w:t>Państwa Podmiot</w:t>
      </w:r>
      <w:r w:rsidR="00DA63A5">
        <w:rPr>
          <w:rStyle w:val="normaltextrun1"/>
          <w:rFonts w:ascii="Calibri" w:hAnsi="Calibri" w:cs="Arial"/>
          <w:sz w:val="22"/>
          <w:szCs w:val="22"/>
        </w:rPr>
        <w:t xml:space="preserve"> w </w:t>
      </w:r>
      <w:r w:rsidRPr="00846A9B">
        <w:rPr>
          <w:rStyle w:val="normaltextrun1"/>
          <w:rFonts w:ascii="Calibri" w:hAnsi="Calibri" w:cs="Arial"/>
          <w:sz w:val="22"/>
          <w:szCs w:val="22"/>
        </w:rPr>
        <w:t>ramach zawieranej umowy/prowadzonego postępowania.</w:t>
      </w:r>
      <w:r w:rsidRPr="00846A9B">
        <w:rPr>
          <w:rStyle w:val="eop"/>
          <w:rFonts w:ascii="Calibri" w:hAnsi="Calibri" w:cs="Arial"/>
          <w:sz w:val="22"/>
          <w:szCs w:val="22"/>
        </w:rPr>
        <w:t> </w:t>
      </w:r>
      <w:bookmarkStart w:id="1" w:name="_Hlk517464350"/>
    </w:p>
    <w:p w:rsidR="002274D2" w:rsidRPr="00846A9B" w:rsidRDefault="00DA147D" w:rsidP="00846A9B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Style w:val="normaltextrun1"/>
          <w:rFonts w:cs="Arial"/>
        </w:rPr>
      </w:pPr>
      <w:r w:rsidRPr="00846A9B">
        <w:rPr>
          <w:rStyle w:val="normaltextrun1"/>
          <w:rFonts w:cs="Arial"/>
        </w:rPr>
        <w:t>D</w:t>
      </w:r>
      <w:r w:rsidR="001D4991" w:rsidRPr="00846A9B">
        <w:rPr>
          <w:rStyle w:val="normaltextrun1"/>
          <w:rFonts w:cs="Arial"/>
        </w:rPr>
        <w:t>ane osobowe Administrator danych pozyskał od P</w:t>
      </w:r>
      <w:r w:rsidRPr="00846A9B">
        <w:rPr>
          <w:rStyle w:val="normaltextrun1"/>
          <w:rFonts w:cs="Arial"/>
        </w:rPr>
        <w:t>odmiotu</w:t>
      </w:r>
      <w:r w:rsidR="001D4991" w:rsidRPr="00846A9B">
        <w:rPr>
          <w:rStyle w:val="normaltextrun1"/>
          <w:rFonts w:cs="Arial"/>
        </w:rPr>
        <w:t xml:space="preserve">, który wskazał Pana/Panią jako osobę upoważnioną </w:t>
      </w:r>
      <w:r w:rsidRPr="00846A9B">
        <w:rPr>
          <w:rStyle w:val="normaltextrun1"/>
          <w:rFonts w:cs="Arial"/>
        </w:rPr>
        <w:t>do reprezentowania.</w:t>
      </w:r>
      <w:r w:rsidR="002274D2" w:rsidRPr="00846A9B">
        <w:rPr>
          <w:rStyle w:val="normaltextrun1"/>
          <w:rFonts w:cs="Arial"/>
        </w:rPr>
        <w:t xml:space="preserve"> </w:t>
      </w:r>
    </w:p>
    <w:p w:rsidR="002274D2" w:rsidRPr="00846A9B" w:rsidRDefault="002274D2" w:rsidP="00846A9B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Style w:val="normaltextrun1"/>
        </w:rPr>
      </w:pPr>
      <w:r w:rsidRPr="00846A9B">
        <w:rPr>
          <w:rStyle w:val="normaltextrun1"/>
          <w:rFonts w:cs="Arial"/>
        </w:rPr>
        <w:t xml:space="preserve">Państwa </w:t>
      </w:r>
      <w:r w:rsidR="001D4991" w:rsidRPr="00846A9B">
        <w:rPr>
          <w:rStyle w:val="normaltextrun1"/>
          <w:rFonts w:cs="Arial"/>
        </w:rPr>
        <w:t xml:space="preserve"> dane osobowe będą przechowywane do czasu zakończenia realizacji umowy lub ewentualnie do czasu </w:t>
      </w:r>
      <w:r w:rsidRPr="00846A9B">
        <w:rPr>
          <w:rStyle w:val="normaltextrun1"/>
          <w:rFonts w:cs="Arial"/>
        </w:rPr>
        <w:t xml:space="preserve">jej rozwiązania.  Po tym okresie </w:t>
      </w:r>
      <w:r w:rsidRPr="002274D2">
        <w:rPr>
          <w:rStyle w:val="normaltextrun1"/>
          <w:rFonts w:ascii="Calibri" w:hAnsi="Calibri" w:cs="Arial"/>
          <w:sz w:val="22"/>
          <w:szCs w:val="22"/>
        </w:rPr>
        <w:t>dane będą przechowywane nie dłużej niż</w:t>
      </w:r>
      <w:r w:rsidR="00DA63A5">
        <w:rPr>
          <w:rStyle w:val="normaltextrun1"/>
          <w:rFonts w:ascii="Calibri" w:hAnsi="Calibri" w:cs="Arial"/>
          <w:sz w:val="22"/>
          <w:szCs w:val="22"/>
        </w:rPr>
        <w:t xml:space="preserve"> to wynika z przepisów ustawy z 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dnia 14 lipca 1983 r. </w:t>
      </w:r>
      <w:r w:rsidRPr="00846A9B">
        <w:rPr>
          <w:rStyle w:val="normaltextrun1"/>
          <w:rFonts w:ascii="Calibri" w:hAnsi="Calibri" w:cs="Arial"/>
          <w:sz w:val="22"/>
          <w:szCs w:val="22"/>
        </w:rPr>
        <w:t>o narodowym zasobie archiwalnym i archiwach</w:t>
      </w:r>
      <w:r w:rsidRPr="002274D2">
        <w:rPr>
          <w:rStyle w:val="normaltextrun1"/>
          <w:rFonts w:ascii="Calibri" w:hAnsi="Calibri" w:cs="Arial"/>
          <w:sz w:val="22"/>
          <w:szCs w:val="22"/>
        </w:rPr>
        <w:t>.</w:t>
      </w:r>
      <w:r w:rsidRPr="00846A9B">
        <w:rPr>
          <w:rStyle w:val="normaltextrun1"/>
        </w:rPr>
        <w:t> </w:t>
      </w:r>
      <w:bookmarkStart w:id="2" w:name="_Hlk519508627"/>
    </w:p>
    <w:p w:rsidR="00DF4B90" w:rsidRPr="00846A9B" w:rsidRDefault="004B14AF" w:rsidP="00846A9B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Style w:val="normaltextrun1"/>
          <w:rFonts w:cs="Arial"/>
        </w:rPr>
      </w:pPr>
      <w:r w:rsidRPr="00846A9B">
        <w:rPr>
          <w:rStyle w:val="normaltextrun1"/>
          <w:rFonts w:cs="Arial"/>
        </w:rPr>
        <w:t xml:space="preserve">W celu i w zakresie niezbędnym do zrealizowania umowy odbiorcą Pani/Pana danych osobowych będą </w:t>
      </w:r>
      <w:bookmarkEnd w:id="2"/>
      <w:r w:rsidRPr="00846A9B">
        <w:rPr>
          <w:rStyle w:val="normaltextrun1"/>
          <w:rFonts w:cs="Arial"/>
        </w:rPr>
        <w:t xml:space="preserve">firmy współpracujące z Administratorem danych w zakresie usług IT, kancelarie prawne świadczące usługi prawne na rzecz Administratora, podmioty świadczące dla Administratora usługi audytorskie, firmy kurierskie lub transportowe oraz podmioty ubezpieczające wierzytelności pieniężne </w:t>
      </w:r>
      <w:r w:rsidR="00DA63A5">
        <w:rPr>
          <w:rStyle w:val="normaltextrun1"/>
          <w:rFonts w:cs="Arial"/>
        </w:rPr>
        <w:t>– współpracujące z </w:t>
      </w:r>
      <w:r w:rsidRPr="00846A9B">
        <w:rPr>
          <w:rStyle w:val="normaltextrun1"/>
          <w:rFonts w:cs="Arial"/>
        </w:rPr>
        <w:t>Administratorem.</w:t>
      </w:r>
    </w:p>
    <w:p w:rsidR="002274D2" w:rsidRPr="00846A9B" w:rsidRDefault="002274D2" w:rsidP="00846A9B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Style w:val="normaltextrun1"/>
          <w:rFonts w:cs="Arial"/>
        </w:rPr>
      </w:pPr>
      <w:r w:rsidRPr="00846A9B">
        <w:rPr>
          <w:rStyle w:val="normaltextrun1"/>
          <w:rFonts w:ascii="Calibri" w:hAnsi="Calibri" w:cs="Arial"/>
          <w:sz w:val="22"/>
          <w:szCs w:val="22"/>
        </w:rPr>
        <w:lastRenderedPageBreak/>
        <w:t>W granicach i na zasadach opisanych w przepisach prawa przysługuje Państwu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846A9B">
        <w:rPr>
          <w:rStyle w:val="normaltextrun1"/>
        </w:rPr>
        <w:t> </w:t>
      </w:r>
      <w:r w:rsidRPr="00846A9B">
        <w:rPr>
          <w:rStyle w:val="normaltextrun1"/>
          <w:rFonts w:ascii="Calibri" w:hAnsi="Calibri" w:cs="Arial"/>
          <w:sz w:val="22"/>
          <w:szCs w:val="22"/>
        </w:rPr>
        <w:t xml:space="preserve">Ponadto osobom wskazanym przez </w:t>
      </w:r>
      <w:r w:rsidRPr="00846A9B">
        <w:rPr>
          <w:rStyle w:val="normaltextrun1"/>
        </w:rPr>
        <w:t>Państwa Podmiot,</w:t>
      </w:r>
      <w:r w:rsidRPr="00846A9B">
        <w:rPr>
          <w:rStyle w:val="normaltextrun1"/>
          <w:rFonts w:ascii="Calibri" w:hAnsi="Calibri" w:cs="Arial"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846A9B">
        <w:rPr>
          <w:rStyle w:val="normaltextrun1"/>
        </w:rPr>
        <w:t> </w:t>
      </w:r>
    </w:p>
    <w:p w:rsidR="002274D2" w:rsidRPr="00846A9B" w:rsidRDefault="002274D2" w:rsidP="00846A9B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Style w:val="normaltextrun1"/>
        </w:rPr>
      </w:pPr>
      <w:r w:rsidRPr="00846A9B">
        <w:rPr>
          <w:rStyle w:val="normaltextrun1"/>
        </w:rPr>
        <w:t xml:space="preserve">Państwa Podmiot </w:t>
      </w:r>
      <w:r w:rsidR="00DF4B90">
        <w:rPr>
          <w:rStyle w:val="normaltextrun1"/>
          <w:rFonts w:ascii="Calibri" w:hAnsi="Calibri" w:cs="Arial"/>
          <w:sz w:val="22"/>
          <w:szCs w:val="22"/>
        </w:rPr>
        <w:t>jest zobowiązany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do przekazania powyższych informacji wszystkim osobom fizycznym wymienionym w ust. 3.</w:t>
      </w:r>
      <w:r w:rsidRPr="00846A9B">
        <w:rPr>
          <w:rStyle w:val="normaltextrun1"/>
        </w:rPr>
        <w:t> </w:t>
      </w:r>
    </w:p>
    <w:p w:rsidR="00C37BBF" w:rsidRPr="00716CA2" w:rsidRDefault="00C37BBF" w:rsidP="00BB3035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ascii="Calibri" w:hAnsi="Calibri" w:cstheme="minorHAnsi"/>
          <w:bCs/>
        </w:rPr>
      </w:pPr>
      <w:r w:rsidRPr="00716CA2">
        <w:rPr>
          <w:rFonts w:ascii="Calibri" w:hAnsi="Calibri" w:cstheme="minorHAnsi"/>
          <w:bCs/>
        </w:rPr>
        <w:tab/>
      </w:r>
    </w:p>
    <w:p w:rsidR="001D4991" w:rsidRPr="00BB3035" w:rsidRDefault="001D4991" w:rsidP="00BB3035">
      <w:pPr>
        <w:spacing w:after="0" w:line="264" w:lineRule="auto"/>
        <w:jc w:val="both"/>
        <w:rPr>
          <w:rFonts w:cstheme="minorHAnsi"/>
          <w:bCs/>
        </w:rPr>
      </w:pPr>
    </w:p>
    <w:p w:rsidR="00104C96" w:rsidRPr="00BB3035" w:rsidRDefault="00104C96" w:rsidP="00BB3035">
      <w:pPr>
        <w:spacing w:after="0" w:line="264" w:lineRule="auto"/>
        <w:jc w:val="both"/>
        <w:rPr>
          <w:rFonts w:cstheme="minorHAnsi"/>
          <w:bCs/>
        </w:rPr>
      </w:pPr>
    </w:p>
    <w:bookmarkEnd w:id="1"/>
    <w:p w:rsidR="008E6AEA" w:rsidRPr="001D4991" w:rsidRDefault="008E6AEA" w:rsidP="00C25CA4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eastAsiaTheme="minorHAnsi" w:cstheme="minorHAnsi"/>
          <w:bCs/>
          <w:vanish/>
          <w:lang w:eastAsia="en-US"/>
        </w:rPr>
      </w:pPr>
    </w:p>
    <w:p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sectPr w:rsidR="008E6AEA" w:rsidRPr="001D4991" w:rsidSect="00DA63A5">
      <w:footerReference w:type="default" r:id="rId10"/>
      <w:pgSz w:w="11906" w:h="16838"/>
      <w:pgMar w:top="709" w:right="566" w:bottom="567" w:left="567" w:header="284" w:footer="3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6D8" w:rsidRDefault="00AA26D8" w:rsidP="002B7AD3">
      <w:pPr>
        <w:spacing w:after="0" w:line="240" w:lineRule="auto"/>
      </w:pPr>
      <w:r>
        <w:separator/>
      </w:r>
    </w:p>
  </w:endnote>
  <w:endnote w:type="continuationSeparator" w:id="0">
    <w:p w:rsidR="00AA26D8" w:rsidRDefault="00AA26D8" w:rsidP="002B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D3" w:rsidRPr="002B7AD3" w:rsidRDefault="002B7AD3" w:rsidP="002B7AD3">
    <w:pPr>
      <w:pStyle w:val="Stopka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F190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6D8" w:rsidRDefault="00AA26D8" w:rsidP="002B7AD3">
      <w:pPr>
        <w:spacing w:after="0" w:line="240" w:lineRule="auto"/>
      </w:pPr>
      <w:r>
        <w:separator/>
      </w:r>
    </w:p>
  </w:footnote>
  <w:footnote w:type="continuationSeparator" w:id="0">
    <w:p w:rsidR="00AA26D8" w:rsidRDefault="00AA26D8" w:rsidP="002B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1F32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5A0E"/>
    <w:multiLevelType w:val="multilevel"/>
    <w:tmpl w:val="0CB4C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C3173"/>
    <w:multiLevelType w:val="multilevel"/>
    <w:tmpl w:val="2A3237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2312C"/>
    <w:multiLevelType w:val="hybridMultilevel"/>
    <w:tmpl w:val="FF9CD1A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6EC7"/>
    <w:multiLevelType w:val="hybridMultilevel"/>
    <w:tmpl w:val="965485A2"/>
    <w:lvl w:ilvl="0" w:tplc="6F1C1D18">
      <w:start w:val="10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3328"/>
    <w:multiLevelType w:val="hybridMultilevel"/>
    <w:tmpl w:val="ABD218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28621D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5523E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8272D"/>
    <w:multiLevelType w:val="hybridMultilevel"/>
    <w:tmpl w:val="84CE4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50A4"/>
    <w:multiLevelType w:val="multilevel"/>
    <w:tmpl w:val="D708029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560BB"/>
    <w:multiLevelType w:val="hybridMultilevel"/>
    <w:tmpl w:val="DD6E4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4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AEA"/>
    <w:rsid w:val="00080245"/>
    <w:rsid w:val="000852C0"/>
    <w:rsid w:val="00096821"/>
    <w:rsid w:val="000B24E8"/>
    <w:rsid w:val="000E77B0"/>
    <w:rsid w:val="00104C96"/>
    <w:rsid w:val="0011365A"/>
    <w:rsid w:val="001342F7"/>
    <w:rsid w:val="00137BA3"/>
    <w:rsid w:val="00187B8D"/>
    <w:rsid w:val="001D4991"/>
    <w:rsid w:val="002274D2"/>
    <w:rsid w:val="00236256"/>
    <w:rsid w:val="00243399"/>
    <w:rsid w:val="002550E1"/>
    <w:rsid w:val="00281499"/>
    <w:rsid w:val="002A0A13"/>
    <w:rsid w:val="002B7AD3"/>
    <w:rsid w:val="002C1D59"/>
    <w:rsid w:val="003326C2"/>
    <w:rsid w:val="003416EE"/>
    <w:rsid w:val="00422752"/>
    <w:rsid w:val="0043162E"/>
    <w:rsid w:val="00455562"/>
    <w:rsid w:val="0047182D"/>
    <w:rsid w:val="0047265B"/>
    <w:rsid w:val="00474863"/>
    <w:rsid w:val="00495F32"/>
    <w:rsid w:val="004A59E8"/>
    <w:rsid w:val="004B14AF"/>
    <w:rsid w:val="004B1DD6"/>
    <w:rsid w:val="004D41BC"/>
    <w:rsid w:val="004E4ACD"/>
    <w:rsid w:val="005357F9"/>
    <w:rsid w:val="00536496"/>
    <w:rsid w:val="00586E9C"/>
    <w:rsid w:val="005B1ADF"/>
    <w:rsid w:val="005C027E"/>
    <w:rsid w:val="005C6C87"/>
    <w:rsid w:val="005C7523"/>
    <w:rsid w:val="006034E3"/>
    <w:rsid w:val="00613891"/>
    <w:rsid w:val="00642FCC"/>
    <w:rsid w:val="00665078"/>
    <w:rsid w:val="00671DB3"/>
    <w:rsid w:val="006878C1"/>
    <w:rsid w:val="006A12B5"/>
    <w:rsid w:val="00716CA2"/>
    <w:rsid w:val="00750D96"/>
    <w:rsid w:val="00762261"/>
    <w:rsid w:val="007712C7"/>
    <w:rsid w:val="0078367D"/>
    <w:rsid w:val="0078557E"/>
    <w:rsid w:val="0082435C"/>
    <w:rsid w:val="00824E75"/>
    <w:rsid w:val="008440C0"/>
    <w:rsid w:val="00846A9B"/>
    <w:rsid w:val="008514A5"/>
    <w:rsid w:val="008E6AEA"/>
    <w:rsid w:val="00936565"/>
    <w:rsid w:val="009925A6"/>
    <w:rsid w:val="009A1CB6"/>
    <w:rsid w:val="009F78FD"/>
    <w:rsid w:val="00A60D15"/>
    <w:rsid w:val="00AA26D8"/>
    <w:rsid w:val="00AD465E"/>
    <w:rsid w:val="00AF0920"/>
    <w:rsid w:val="00B31557"/>
    <w:rsid w:val="00B76799"/>
    <w:rsid w:val="00B935C3"/>
    <w:rsid w:val="00BA5CF1"/>
    <w:rsid w:val="00BB3035"/>
    <w:rsid w:val="00C05860"/>
    <w:rsid w:val="00C25CA4"/>
    <w:rsid w:val="00C37BBF"/>
    <w:rsid w:val="00CA68C2"/>
    <w:rsid w:val="00D071D7"/>
    <w:rsid w:val="00D230DC"/>
    <w:rsid w:val="00D569A3"/>
    <w:rsid w:val="00DA147D"/>
    <w:rsid w:val="00DA63A5"/>
    <w:rsid w:val="00DF015A"/>
    <w:rsid w:val="00DF4B90"/>
    <w:rsid w:val="00E26954"/>
    <w:rsid w:val="00E4773E"/>
    <w:rsid w:val="00E97569"/>
    <w:rsid w:val="00F14873"/>
    <w:rsid w:val="00F7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AEA"/>
    <w:pPr>
      <w:ind w:left="720"/>
      <w:contextualSpacing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6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6AE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15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1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D3"/>
  </w:style>
  <w:style w:type="paragraph" w:styleId="Stopka">
    <w:name w:val="footer"/>
    <w:basedOn w:val="Normalny"/>
    <w:link w:val="Stopka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D3"/>
  </w:style>
  <w:style w:type="character" w:styleId="Hipercze">
    <w:name w:val="Hyperlink"/>
    <w:basedOn w:val="Domylnaczcionkaakapitu"/>
    <w:uiPriority w:val="99"/>
    <w:unhideWhenUsed/>
    <w:rsid w:val="00BB303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A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A147D"/>
  </w:style>
  <w:style w:type="character" w:customStyle="1" w:styleId="normaltextrun1">
    <w:name w:val="normaltextrun1"/>
    <w:basedOn w:val="Domylnaczcionkaakapitu"/>
    <w:rsid w:val="00DA147D"/>
  </w:style>
  <w:style w:type="character" w:customStyle="1" w:styleId="eop">
    <w:name w:val="eop"/>
    <w:basedOn w:val="Domylnaczcionkaakapitu"/>
    <w:rsid w:val="00DA147D"/>
  </w:style>
  <w:style w:type="character" w:customStyle="1" w:styleId="contextualspellingandgrammarerror">
    <w:name w:val="contextualspellingandgrammarerror"/>
    <w:basedOn w:val="Domylnaczcionkaakapitu"/>
    <w:rsid w:val="00DA147D"/>
  </w:style>
  <w:style w:type="paragraph" w:styleId="Tekstprzypisudolnego">
    <w:name w:val="footnote text"/>
    <w:basedOn w:val="Normalny"/>
    <w:link w:val="TekstprzypisudolnegoZnak"/>
    <w:uiPriority w:val="99"/>
    <w:unhideWhenUsed/>
    <w:rsid w:val="00227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4D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225/15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3B35-9792-4728-B305-632C44FB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EWSKI RAFAŁ</dc:creator>
  <cp:lastModifiedBy>Tomasz Gielas</cp:lastModifiedBy>
  <cp:revision>8</cp:revision>
  <cp:lastPrinted>2020-08-20T21:08:00Z</cp:lastPrinted>
  <dcterms:created xsi:type="dcterms:W3CDTF">2020-08-17T09:59:00Z</dcterms:created>
  <dcterms:modified xsi:type="dcterms:W3CDTF">2020-08-20T21:10:00Z</dcterms:modified>
</cp:coreProperties>
</file>